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57" w:rsidRPr="00332C72" w:rsidRDefault="000C59CA" w:rsidP="00FD655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555370" wp14:editId="086EDB23">
            <wp:simplePos x="0" y="0"/>
            <wp:positionH relativeFrom="column">
              <wp:posOffset>1724025</wp:posOffset>
            </wp:positionH>
            <wp:positionV relativeFrom="paragraph">
              <wp:posOffset>-380365</wp:posOffset>
            </wp:positionV>
            <wp:extent cx="1000125" cy="882015"/>
            <wp:effectExtent l="0" t="0" r="9525" b="0"/>
            <wp:wrapTight wrapText="bothSides">
              <wp:wrapPolygon edited="0">
                <wp:start x="9463" y="0"/>
                <wp:lineTo x="4114" y="1400"/>
                <wp:lineTo x="0" y="4665"/>
                <wp:lineTo x="0" y="11663"/>
                <wp:lineTo x="411" y="16328"/>
                <wp:lineTo x="6583" y="20994"/>
                <wp:lineTo x="8640" y="20994"/>
                <wp:lineTo x="11931" y="20994"/>
                <wp:lineTo x="15223" y="20994"/>
                <wp:lineTo x="20983" y="17261"/>
                <wp:lineTo x="21394" y="11663"/>
                <wp:lineTo x="21394" y="5598"/>
                <wp:lineTo x="16869" y="1400"/>
                <wp:lineTo x="12754" y="0"/>
                <wp:lineTo x="94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b/>
          <w:bCs/>
          <w:noProof/>
          <w:sz w:val="32"/>
          <w:szCs w:val="24"/>
        </w:rPr>
        <w:drawing>
          <wp:anchor distT="0" distB="0" distL="114300" distR="114300" simplePos="0" relativeHeight="251666432" behindDoc="1" locked="0" layoutInCell="1" allowOverlap="1" wp14:anchorId="34BD6DC7" wp14:editId="62294475">
            <wp:simplePos x="0" y="0"/>
            <wp:positionH relativeFrom="column">
              <wp:posOffset>3619500</wp:posOffset>
            </wp:positionH>
            <wp:positionV relativeFrom="paragraph">
              <wp:posOffset>-200025</wp:posOffset>
            </wp:positionV>
            <wp:extent cx="2381885" cy="523875"/>
            <wp:effectExtent l="0" t="0" r="0" b="9525"/>
            <wp:wrapTight wrapText="bothSides">
              <wp:wrapPolygon edited="0">
                <wp:start x="691" y="0"/>
                <wp:lineTo x="0" y="3927"/>
                <wp:lineTo x="0" y="21207"/>
                <wp:lineTo x="5528" y="21207"/>
                <wp:lineTo x="6565" y="21207"/>
                <wp:lineTo x="13648" y="21207"/>
                <wp:lineTo x="21421" y="16495"/>
                <wp:lineTo x="21421" y="11782"/>
                <wp:lineTo x="6565" y="0"/>
                <wp:lineTo x="69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H and Extension Co-Brand 20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4341C2F" wp14:editId="3E2A358E">
            <wp:simplePos x="0" y="0"/>
            <wp:positionH relativeFrom="column">
              <wp:posOffset>6410325</wp:posOffset>
            </wp:positionH>
            <wp:positionV relativeFrom="paragraph">
              <wp:posOffset>-434975</wp:posOffset>
            </wp:positionV>
            <wp:extent cx="1152525" cy="988060"/>
            <wp:effectExtent l="0" t="0" r="9525" b="2540"/>
            <wp:wrapTight wrapText="bothSides">
              <wp:wrapPolygon edited="0">
                <wp:start x="0" y="0"/>
                <wp:lineTo x="0" y="21239"/>
                <wp:lineTo x="21421" y="21239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0D03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12CA5" wp14:editId="1D1AA211">
            <wp:simplePos x="0" y="0"/>
            <wp:positionH relativeFrom="column">
              <wp:posOffset>4476115</wp:posOffset>
            </wp:positionH>
            <wp:positionV relativeFrom="paragraph">
              <wp:posOffset>322916</wp:posOffset>
            </wp:positionV>
            <wp:extent cx="1252855" cy="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2770" w:type="dxa"/>
        <w:jc w:val="center"/>
        <w:tblInd w:w="-367" w:type="dxa"/>
        <w:tblLayout w:type="fixed"/>
        <w:tblLook w:val="04A0" w:firstRow="1" w:lastRow="0" w:firstColumn="1" w:lastColumn="0" w:noHBand="0" w:noVBand="1"/>
      </w:tblPr>
      <w:tblGrid>
        <w:gridCol w:w="1842"/>
        <w:gridCol w:w="3638"/>
        <w:gridCol w:w="3962"/>
        <w:gridCol w:w="3296"/>
        <w:gridCol w:w="12"/>
        <w:gridCol w:w="20"/>
      </w:tblGrid>
      <w:tr w:rsidR="007A66FF" w:rsidRPr="00332C72" w:rsidTr="001F2C96">
        <w:trPr>
          <w:gridAfter w:val="1"/>
          <w:wAfter w:w="20" w:type="dxa"/>
          <w:trHeight w:val="1080"/>
          <w:jc w:val="center"/>
        </w:trPr>
        <w:tc>
          <w:tcPr>
            <w:tcW w:w="12750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9CA" w:rsidRDefault="007A66FF" w:rsidP="00D86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</w:rPr>
            </w:pPr>
            <w:r w:rsidRPr="000D5C83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                         </w:t>
            </w:r>
          </w:p>
          <w:p w:rsidR="007A66FF" w:rsidRPr="000D5C83" w:rsidRDefault="007A66FF" w:rsidP="000C59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</w:rPr>
            </w:pPr>
            <w:r w:rsidRPr="000D5C83">
              <w:rPr>
                <w:rFonts w:eastAsia="Times New Roman" w:cstheme="minorHAnsi"/>
                <w:b/>
                <w:bCs/>
                <w:sz w:val="32"/>
                <w:szCs w:val="24"/>
              </w:rPr>
              <w:t>Sheboygan County</w:t>
            </w:r>
            <w:r w:rsidR="000C59CA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 </w:t>
            </w:r>
            <w:r w:rsidRPr="000D5C83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YOUTH GOVERNMENT DAY </w:t>
            </w:r>
            <w:r w:rsidR="000C59CA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DRAFT </w:t>
            </w:r>
            <w:r w:rsidRPr="000D5C83">
              <w:rPr>
                <w:rFonts w:eastAsia="Times New Roman" w:cstheme="minorHAnsi"/>
                <w:b/>
                <w:bCs/>
                <w:sz w:val="32"/>
                <w:szCs w:val="24"/>
              </w:rPr>
              <w:t>SCHEDULE</w:t>
            </w:r>
          </w:p>
          <w:p w:rsidR="007A66FF" w:rsidRDefault="007A66FF" w:rsidP="00F80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April </w:t>
            </w:r>
            <w:r w:rsidR="000C59CA">
              <w:rPr>
                <w:rFonts w:eastAsia="Times New Roman" w:cstheme="minorHAnsi"/>
                <w:b/>
                <w:bCs/>
                <w:sz w:val="24"/>
                <w:szCs w:val="24"/>
              </w:rPr>
              <w:t>15, 2020</w:t>
            </w:r>
          </w:p>
          <w:p w:rsidR="007A66FF" w:rsidRPr="00332C72" w:rsidRDefault="007A66FF" w:rsidP="00F80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0C59CA" w:rsidRPr="00332C72" w:rsidTr="001B5233">
        <w:trPr>
          <w:gridAfter w:val="1"/>
          <w:wAfter w:w="20" w:type="dxa"/>
          <w:trHeight w:val="36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9CA" w:rsidRPr="000C59CA" w:rsidRDefault="000C59CA" w:rsidP="000C59CA">
            <w:pPr>
              <w:jc w:val="center"/>
              <w:rPr>
                <w:i/>
              </w:rPr>
            </w:pPr>
            <w:r w:rsidRPr="000C59CA">
              <w:rPr>
                <w:i/>
              </w:rPr>
              <w:t>8:15 AM</w:t>
            </w:r>
          </w:p>
        </w:tc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9CA" w:rsidRDefault="000C59CA" w:rsidP="000C59CA">
            <w:pPr>
              <w:jc w:val="center"/>
            </w:pPr>
            <w:r w:rsidRPr="00177ED1">
              <w:rPr>
                <w:rFonts w:eastAsia="Times New Roman" w:cstheme="minorHAnsi"/>
                <w:b/>
                <w:sz w:val="24"/>
                <w:szCs w:val="24"/>
              </w:rPr>
              <w:t xml:space="preserve">Plan to Arrive in Sheboygan by 8:15 </w:t>
            </w:r>
            <w:proofErr w:type="spellStart"/>
            <w:r w:rsidRPr="00177ED1">
              <w:rPr>
                <w:rFonts w:eastAsia="Times New Roman" w:cstheme="minorHAnsi"/>
                <w:b/>
                <w:sz w:val="24"/>
                <w:szCs w:val="24"/>
              </w:rPr>
              <w:t>a.m</w:t>
            </w:r>
            <w:proofErr w:type="spellEnd"/>
          </w:p>
        </w:tc>
      </w:tr>
      <w:tr w:rsidR="007A66FF" w:rsidRPr="00332C72" w:rsidTr="000C59CA">
        <w:trPr>
          <w:gridAfter w:val="1"/>
          <w:wAfter w:w="20" w:type="dxa"/>
          <w:trHeight w:val="50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6FF" w:rsidRPr="000C59CA" w:rsidRDefault="007A66FF" w:rsidP="00286C00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sz w:val="24"/>
                <w:szCs w:val="24"/>
              </w:rPr>
              <w:t>8:30-</w:t>
            </w:r>
            <w:r w:rsidR="00286C00" w:rsidRPr="000C59CA">
              <w:rPr>
                <w:rFonts w:eastAsia="Times New Roman" w:cstheme="minorHAnsi"/>
                <w:i/>
                <w:sz w:val="24"/>
                <w:szCs w:val="24"/>
              </w:rPr>
              <w:t>9:00</w:t>
            </w:r>
            <w:r w:rsidRPr="000C59CA">
              <w:rPr>
                <w:rFonts w:eastAsia="Times New Roman" w:cstheme="minorHAnsi"/>
                <w:i/>
                <w:sz w:val="24"/>
                <w:szCs w:val="24"/>
              </w:rPr>
              <w:t xml:space="preserve"> AM</w:t>
            </w:r>
          </w:p>
        </w:tc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17" w:rsidRPr="00DA5A0E" w:rsidRDefault="00371B7A" w:rsidP="000C59CA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DA5A0E">
              <w:rPr>
                <w:rFonts w:eastAsia="Times New Roman" w:cstheme="minorHAnsi"/>
                <w:b/>
                <w:sz w:val="20"/>
                <w:szCs w:val="24"/>
              </w:rPr>
              <w:t>Human Resources</w:t>
            </w:r>
            <w:r w:rsidR="00286C00" w:rsidRPr="00DA5A0E">
              <w:rPr>
                <w:rFonts w:eastAsia="Times New Roman" w:cstheme="minorHAnsi"/>
                <w:b/>
                <w:sz w:val="20"/>
                <w:szCs w:val="24"/>
              </w:rPr>
              <w:t xml:space="preserve"> </w:t>
            </w:r>
            <w:r w:rsidR="00286C00" w:rsidRPr="00DA5A0E">
              <w:rPr>
                <w:rFonts w:eastAsia="Times New Roman" w:cstheme="minorHAnsi"/>
                <w:sz w:val="20"/>
                <w:szCs w:val="24"/>
              </w:rPr>
              <w:t>to provide overview of Sheboygan County</w:t>
            </w:r>
            <w:r w:rsidR="00257217" w:rsidRPr="00DA5A0E">
              <w:rPr>
                <w:rFonts w:eastAsia="Times New Roman" w:cstheme="minorHAnsi"/>
                <w:sz w:val="20"/>
                <w:szCs w:val="24"/>
              </w:rPr>
              <w:t xml:space="preserve"> </w:t>
            </w:r>
            <w:r w:rsidR="00DA5A0E">
              <w:rPr>
                <w:rFonts w:eastAsia="Times New Roman" w:cstheme="minorHAnsi"/>
                <w:sz w:val="20"/>
                <w:szCs w:val="24"/>
              </w:rPr>
              <w:t>(10 min)</w:t>
            </w:r>
            <w:r w:rsidR="000C59CA"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  <w:p w:rsidR="00286C00" w:rsidRPr="000C59CA" w:rsidRDefault="00DD3C8A" w:rsidP="001B5233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Chairperson Tom Wegner</w:t>
            </w:r>
            <w:r w:rsidR="00371B7A" w:rsidRPr="00DA5A0E">
              <w:rPr>
                <w:rFonts w:eastAsia="Times New Roman" w:cstheme="minorHAnsi"/>
                <w:sz w:val="20"/>
                <w:szCs w:val="24"/>
              </w:rPr>
              <w:t xml:space="preserve"> to provide overview of the County Clerk’s Office and of the County Board of Supervisors</w:t>
            </w:r>
            <w:r w:rsidR="00DA5A0E">
              <w:rPr>
                <w:rFonts w:eastAsia="Times New Roman" w:cstheme="minorHAnsi"/>
                <w:sz w:val="20"/>
                <w:szCs w:val="24"/>
              </w:rPr>
              <w:t xml:space="preserve"> (10 min)</w:t>
            </w:r>
          </w:p>
        </w:tc>
      </w:tr>
      <w:tr w:rsidR="00371B7A" w:rsidRPr="00332C72" w:rsidTr="001F2C96">
        <w:trPr>
          <w:gridAfter w:val="2"/>
          <w:wAfter w:w="32" w:type="dxa"/>
          <w:trHeight w:val="168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7C" w:rsidRPr="000C59CA" w:rsidRDefault="0081467C" w:rsidP="00D86B0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  <w:t>Session 1</w:t>
            </w:r>
          </w:p>
          <w:p w:rsidR="00371B7A" w:rsidRPr="000C59CA" w:rsidRDefault="00371B7A" w:rsidP="00D86B0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9:10-10:</w:t>
            </w:r>
            <w:r w:rsidR="0081467C"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20</w:t>
            </w: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AM</w:t>
            </w:r>
          </w:p>
          <w:p w:rsidR="00371B7A" w:rsidRPr="000C59CA" w:rsidRDefault="00371B7A" w:rsidP="00D86B0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B7A" w:rsidRDefault="00C90828" w:rsidP="000A3F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heboygan County </w:t>
            </w:r>
            <w:r w:rsidR="00654DCE">
              <w:rPr>
                <w:rFonts w:eastAsia="Times New Roman" w:cstheme="minorHAnsi"/>
                <w:b/>
                <w:bCs/>
              </w:rPr>
              <w:t>Game of Life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C90828" w:rsidRPr="00C90828" w:rsidRDefault="00C90828" w:rsidP="000A3F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C90828">
              <w:rPr>
                <w:rFonts w:eastAsia="Times New Roman" w:cstheme="minorHAnsi"/>
                <w:b/>
                <w:bCs/>
                <w:sz w:val="20"/>
              </w:rPr>
              <w:t>Admin Building Room 302</w:t>
            </w:r>
          </w:p>
          <w:p w:rsidR="00371B7A" w:rsidRPr="003D5DC7" w:rsidRDefault="0081467C" w:rsidP="00447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1467C">
              <w:rPr>
                <w:rFonts w:eastAsia="Times New Roman" w:cstheme="minorHAnsi"/>
                <w:bCs/>
                <w:sz w:val="20"/>
                <w:szCs w:val="20"/>
              </w:rPr>
              <w:t>Health and Human Service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B7A" w:rsidRDefault="00371B7A" w:rsidP="00447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dor in the Courtroom</w:t>
            </w:r>
          </w:p>
          <w:p w:rsidR="00C90828" w:rsidRPr="00C90828" w:rsidRDefault="00C90828" w:rsidP="00447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C90828">
              <w:rPr>
                <w:rFonts w:eastAsia="Times New Roman" w:cstheme="minorHAnsi"/>
                <w:b/>
                <w:bCs/>
                <w:sz w:val="20"/>
              </w:rPr>
              <w:t>Branch III Courtroom</w:t>
            </w:r>
          </w:p>
          <w:p w:rsidR="00371B7A" w:rsidRDefault="00371B7A" w:rsidP="004477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86C00">
              <w:rPr>
                <w:rFonts w:eastAsia="Times New Roman" w:cstheme="minorHAnsi"/>
                <w:bCs/>
                <w:sz w:val="20"/>
                <w:szCs w:val="20"/>
              </w:rPr>
              <w:t xml:space="preserve">Honorable Angela </w:t>
            </w:r>
            <w:proofErr w:type="spellStart"/>
            <w:r w:rsidRPr="00286C00">
              <w:rPr>
                <w:rFonts w:eastAsia="Times New Roman" w:cstheme="minorHAnsi"/>
                <w:bCs/>
                <w:sz w:val="20"/>
                <w:szCs w:val="20"/>
              </w:rPr>
              <w:t>Sutkiewicz</w:t>
            </w:r>
            <w:proofErr w:type="spellEnd"/>
            <w:r w:rsidRPr="00286C00">
              <w:rPr>
                <w:rFonts w:eastAsia="Times New Roman" w:cstheme="minorHAnsi"/>
                <w:bCs/>
                <w:sz w:val="20"/>
                <w:szCs w:val="20"/>
              </w:rPr>
              <w:t>, Branch III Judge</w:t>
            </w:r>
          </w:p>
          <w:p w:rsidR="00371B7A" w:rsidRDefault="00371B7A" w:rsidP="004477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---------------------------------------</w:t>
            </w:r>
          </w:p>
          <w:p w:rsidR="00371B7A" w:rsidRPr="009335BA" w:rsidRDefault="00371B7A" w:rsidP="004477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>District Attorney</w:t>
            </w:r>
          </w:p>
          <w:p w:rsidR="00371B7A" w:rsidRPr="00286C00" w:rsidRDefault="00371B7A" w:rsidP="00286C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 xml:space="preserve">Jo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Urmansk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District Attorney 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B7A" w:rsidRDefault="00371B7A" w:rsidP="001E22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o Serve and Protect:</w:t>
            </w:r>
          </w:p>
          <w:p w:rsidR="00C90828" w:rsidRPr="00C90828" w:rsidRDefault="00C90828" w:rsidP="001E22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C90828">
              <w:rPr>
                <w:rFonts w:eastAsia="Times New Roman" w:cstheme="minorHAnsi"/>
                <w:b/>
                <w:bCs/>
                <w:sz w:val="20"/>
              </w:rPr>
              <w:t>County Board Room</w:t>
            </w:r>
          </w:p>
          <w:p w:rsidR="00371B7A" w:rsidRDefault="00DD3C8A" w:rsidP="009335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odd Richter</w:t>
            </w:r>
            <w:r w:rsidR="00371B7A" w:rsidRPr="009335BA">
              <w:rPr>
                <w:rFonts w:eastAsia="Times New Roman" w:cstheme="minorHAnsi"/>
                <w:bCs/>
                <w:sz w:val="20"/>
                <w:szCs w:val="20"/>
              </w:rPr>
              <w:t>, Vet</w:t>
            </w:r>
            <w:r w:rsidR="00371B7A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6A13D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371B7A" w:rsidRPr="009335BA">
              <w:rPr>
                <w:rFonts w:eastAsia="Times New Roman" w:cstheme="minorHAnsi"/>
                <w:bCs/>
                <w:sz w:val="20"/>
                <w:szCs w:val="20"/>
              </w:rPr>
              <w:t>Services</w:t>
            </w:r>
            <w:r w:rsidR="00371B7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:rsidR="00371B7A" w:rsidRDefault="00371B7A" w:rsidP="009335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 xml:space="preserve">Cory </w:t>
            </w:r>
            <w:proofErr w:type="spellStart"/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>Roes</w:t>
            </w:r>
            <w:r w:rsidR="00DD3C8A">
              <w:rPr>
                <w:rFonts w:eastAsia="Times New Roman" w:cstheme="minorHAnsi"/>
                <w:bCs/>
                <w:sz w:val="20"/>
                <w:szCs w:val="20"/>
              </w:rPr>
              <w:t>e</w:t>
            </w:r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>ler</w:t>
            </w:r>
            <w:proofErr w:type="spellEnd"/>
            <w:r w:rsidRPr="009335BA">
              <w:rPr>
                <w:rFonts w:eastAsia="Times New Roman" w:cstheme="minorHAnsi"/>
                <w:bCs/>
                <w:sz w:val="20"/>
                <w:szCs w:val="20"/>
              </w:rPr>
              <w:t>, Sheriff</w:t>
            </w:r>
          </w:p>
          <w:p w:rsidR="00371B7A" w:rsidRPr="003D5DC7" w:rsidRDefault="00371B7A" w:rsidP="00933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1467C" w:rsidRPr="00332C72" w:rsidTr="001F2C96">
        <w:trPr>
          <w:gridAfter w:val="2"/>
          <w:wAfter w:w="32" w:type="dxa"/>
          <w:trHeight w:val="36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467C" w:rsidRPr="000C59CA" w:rsidRDefault="0081467C" w:rsidP="0081467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10:30-11:00 AM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467C" w:rsidRPr="003D5DC7" w:rsidRDefault="0081467C" w:rsidP="005C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ravel to Plymouth</w:t>
            </w:r>
          </w:p>
        </w:tc>
      </w:tr>
      <w:tr w:rsidR="001F2C96" w:rsidRPr="00332C72" w:rsidTr="001F2C96">
        <w:trPr>
          <w:trHeight w:val="69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96" w:rsidRPr="000C59CA" w:rsidRDefault="001F2C96" w:rsidP="0081467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  <w:t>Session 2</w:t>
            </w:r>
          </w:p>
          <w:p w:rsidR="001F2C96" w:rsidRPr="000C59CA" w:rsidRDefault="001F2C96" w:rsidP="001B523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11:00-12:</w:t>
            </w:r>
            <w:r w:rsidR="001B5233">
              <w:rPr>
                <w:rFonts w:eastAsia="Times New Roman" w:cstheme="minorHAnsi"/>
                <w:i/>
                <w:iCs/>
                <w:sz w:val="24"/>
                <w:szCs w:val="24"/>
              </w:rPr>
              <w:t>10</w:t>
            </w: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PM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C96" w:rsidRDefault="001F2C96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heboygan County Healthcare Center</w:t>
            </w:r>
          </w:p>
          <w:p w:rsidR="001F2C96" w:rsidRPr="001F2C96" w:rsidRDefault="001F2C96" w:rsidP="007A66FF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1F2C96">
              <w:rPr>
                <w:rFonts w:eastAsia="Times New Roman" w:cstheme="minorHAnsi"/>
                <w:bCs/>
              </w:rPr>
              <w:t>Rocky Knoll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CA" w:rsidRDefault="000C59CA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1F2C96" w:rsidRDefault="001F2C96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afe and Reliable Transportation</w:t>
            </w:r>
          </w:p>
          <w:p w:rsidR="001F2C96" w:rsidRPr="001F2C96" w:rsidRDefault="001F2C96" w:rsidP="007A66FF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F2C96">
              <w:rPr>
                <w:rFonts w:eastAsia="Times New Roman" w:cstheme="minorHAnsi"/>
                <w:bCs/>
              </w:rPr>
              <w:t>Sheboygan County Transportation Center</w:t>
            </w:r>
          </w:p>
          <w:p w:rsidR="001F2C96" w:rsidRPr="007A66FF" w:rsidRDefault="001F2C96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96" w:rsidRPr="001F2C96" w:rsidRDefault="001F2C96" w:rsidP="001F2C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nserving our Natural Resources</w:t>
            </w:r>
          </w:p>
          <w:p w:rsidR="001F2C96" w:rsidRPr="001F2C96" w:rsidRDefault="001F2C96" w:rsidP="001F2C96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F2C96">
              <w:rPr>
                <w:rFonts w:eastAsia="Times New Roman" w:cstheme="minorHAnsi"/>
                <w:bCs/>
              </w:rPr>
              <w:t xml:space="preserve">Aaron </w:t>
            </w:r>
            <w:proofErr w:type="spellStart"/>
            <w:r w:rsidRPr="001F2C96">
              <w:rPr>
                <w:rFonts w:eastAsia="Times New Roman" w:cstheme="minorHAnsi"/>
                <w:bCs/>
              </w:rPr>
              <w:t>Brault</w:t>
            </w:r>
            <w:proofErr w:type="spellEnd"/>
            <w:r>
              <w:rPr>
                <w:rFonts w:eastAsia="Times New Roman" w:cstheme="minorHAnsi"/>
                <w:bCs/>
              </w:rPr>
              <w:t xml:space="preserve"> &amp;</w:t>
            </w:r>
            <w:r w:rsidRPr="001F2C96">
              <w:rPr>
                <w:rFonts w:eastAsia="Times New Roman" w:cstheme="minorHAnsi"/>
                <w:bCs/>
              </w:rPr>
              <w:t xml:space="preserve"> Tyler </w:t>
            </w:r>
            <w:proofErr w:type="spellStart"/>
            <w:r w:rsidRPr="001F2C96">
              <w:rPr>
                <w:rFonts w:eastAsia="Times New Roman" w:cstheme="minorHAnsi"/>
                <w:bCs/>
              </w:rPr>
              <w:t>Betry</w:t>
            </w:r>
            <w:proofErr w:type="spellEnd"/>
            <w:r w:rsidRPr="001F2C96">
              <w:rPr>
                <w:rFonts w:eastAsia="Times New Roman" w:cstheme="minorHAnsi"/>
                <w:bCs/>
              </w:rPr>
              <w:t>, Planning and Conservation</w:t>
            </w:r>
          </w:p>
        </w:tc>
      </w:tr>
      <w:tr w:rsidR="000C59CA" w:rsidRPr="00332C72" w:rsidTr="00F206B9">
        <w:trPr>
          <w:gridAfter w:val="2"/>
          <w:wAfter w:w="32" w:type="dxa"/>
          <w:trHeight w:val="99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59CA" w:rsidRPr="000C59CA" w:rsidRDefault="000C59CA" w:rsidP="0081467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12:00-12:30 PM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59CA" w:rsidRPr="007A66FF" w:rsidRDefault="000C59CA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A66FF">
              <w:rPr>
                <w:rFonts w:eastAsia="Times New Roman" w:cstheme="minorHAnsi"/>
                <w:b/>
                <w:bCs/>
              </w:rPr>
              <w:t>LUNCH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0C59CA" w:rsidRDefault="000C59CA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A66FF">
              <w:rPr>
                <w:rFonts w:eastAsia="Times New Roman" w:cstheme="minorHAnsi"/>
                <w:b/>
                <w:bCs/>
              </w:rPr>
              <w:t xml:space="preserve">County Administrator </w:t>
            </w:r>
          </w:p>
          <w:p w:rsidR="000C59CA" w:rsidRDefault="000C59CA" w:rsidP="007A6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A66FF">
              <w:rPr>
                <w:rFonts w:eastAsia="Times New Roman" w:cstheme="minorHAnsi"/>
                <w:b/>
                <w:bCs/>
              </w:rPr>
              <w:t>Adam Payne</w:t>
            </w:r>
          </w:p>
        </w:tc>
      </w:tr>
      <w:tr w:rsidR="001F2C96" w:rsidRPr="00332C72" w:rsidTr="001B5233">
        <w:trPr>
          <w:gridAfter w:val="2"/>
          <w:wAfter w:w="32" w:type="dxa"/>
          <w:trHeight w:val="84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2C96" w:rsidRPr="000C59CA" w:rsidRDefault="001F2C96" w:rsidP="00286C0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  <w:t>Session 3</w:t>
            </w:r>
          </w:p>
          <w:p w:rsidR="001F2C96" w:rsidRPr="000C59CA" w:rsidRDefault="001F2C96" w:rsidP="00286C0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12:40 -1:50 PM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2C96" w:rsidRPr="000C59CA" w:rsidRDefault="001F2C96" w:rsidP="005C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C59CA">
              <w:rPr>
                <w:rFonts w:eastAsia="Times New Roman" w:cstheme="minorHAnsi"/>
                <w:b/>
                <w:bCs/>
              </w:rPr>
              <w:t>Career and Job Availability, T</w:t>
            </w:r>
            <w:r w:rsidR="000C59CA" w:rsidRPr="000C59CA">
              <w:rPr>
                <w:rFonts w:eastAsia="Times New Roman" w:cstheme="minorHAnsi"/>
                <w:b/>
                <w:bCs/>
              </w:rPr>
              <w:t>raining and Education</w:t>
            </w:r>
            <w:r w:rsidRPr="000C59CA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0C59CA" w:rsidRDefault="000C59CA" w:rsidP="005C2883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0C59CA">
              <w:rPr>
                <w:rFonts w:eastAsia="Times New Roman" w:cstheme="minorHAnsi"/>
                <w:bCs/>
              </w:rPr>
              <w:t>Sheboygan County Human Resources and Sheboygan INSPIRE</w:t>
            </w:r>
          </w:p>
          <w:p w:rsidR="00F105BE" w:rsidRPr="000C59CA" w:rsidRDefault="00F105BE" w:rsidP="005C2883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anel Discussion and Resource Fair</w:t>
            </w:r>
          </w:p>
        </w:tc>
      </w:tr>
      <w:tr w:rsidR="000C59CA" w:rsidRPr="00332C72" w:rsidTr="000C59CA">
        <w:trPr>
          <w:gridAfter w:val="2"/>
          <w:wAfter w:w="32" w:type="dxa"/>
          <w:trHeight w:val="35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59CA" w:rsidRPr="000C59CA" w:rsidRDefault="000C59CA" w:rsidP="00286C0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0C59CA">
              <w:rPr>
                <w:rFonts w:eastAsia="Times New Roman" w:cstheme="minorHAnsi"/>
                <w:i/>
                <w:iCs/>
                <w:sz w:val="24"/>
                <w:szCs w:val="24"/>
              </w:rPr>
              <w:t>2:00 PM</w:t>
            </w:r>
          </w:p>
        </w:tc>
        <w:tc>
          <w:tcPr>
            <w:tcW w:w="10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59CA" w:rsidRPr="000C59CA" w:rsidRDefault="000C59CA" w:rsidP="005C28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parture from Plymouth</w:t>
            </w:r>
          </w:p>
        </w:tc>
      </w:tr>
    </w:tbl>
    <w:p w:rsidR="00CE69A7" w:rsidRDefault="00CE69A7" w:rsidP="00C90828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CE69A7" w:rsidSect="000C59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360" w:right="90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CC" w:rsidRDefault="00CE01CC" w:rsidP="006A13D1">
      <w:pPr>
        <w:spacing w:after="0" w:line="240" w:lineRule="auto"/>
      </w:pPr>
      <w:r>
        <w:separator/>
      </w:r>
    </w:p>
  </w:endnote>
  <w:endnote w:type="continuationSeparator" w:id="0">
    <w:p w:rsidR="00CE01CC" w:rsidRDefault="00CE01CC" w:rsidP="006A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CC" w:rsidRDefault="00CE01CC" w:rsidP="006A13D1">
      <w:pPr>
        <w:spacing w:after="0" w:line="240" w:lineRule="auto"/>
      </w:pPr>
      <w:r>
        <w:separator/>
      </w:r>
    </w:p>
  </w:footnote>
  <w:footnote w:type="continuationSeparator" w:id="0">
    <w:p w:rsidR="00CE01CC" w:rsidRDefault="00CE01CC" w:rsidP="006A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D1" w:rsidRDefault="006A1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2F84"/>
    <w:multiLevelType w:val="hybridMultilevel"/>
    <w:tmpl w:val="280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D9B"/>
    <w:multiLevelType w:val="hybridMultilevel"/>
    <w:tmpl w:val="F01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342"/>
    <w:multiLevelType w:val="hybridMultilevel"/>
    <w:tmpl w:val="6886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57"/>
    <w:rsid w:val="00001A65"/>
    <w:rsid w:val="000429B0"/>
    <w:rsid w:val="00091605"/>
    <w:rsid w:val="000A3F4B"/>
    <w:rsid w:val="000C59CA"/>
    <w:rsid w:val="000D5C83"/>
    <w:rsid w:val="00187D42"/>
    <w:rsid w:val="00192FB5"/>
    <w:rsid w:val="001B5233"/>
    <w:rsid w:val="001E2209"/>
    <w:rsid w:val="001F2C96"/>
    <w:rsid w:val="00257217"/>
    <w:rsid w:val="00286799"/>
    <w:rsid w:val="00286C00"/>
    <w:rsid w:val="002D45BD"/>
    <w:rsid w:val="00332C72"/>
    <w:rsid w:val="0036447E"/>
    <w:rsid w:val="00371B7A"/>
    <w:rsid w:val="003B6DB3"/>
    <w:rsid w:val="003D5DC7"/>
    <w:rsid w:val="004435B9"/>
    <w:rsid w:val="00447742"/>
    <w:rsid w:val="00452BD5"/>
    <w:rsid w:val="00483C52"/>
    <w:rsid w:val="004E3FAD"/>
    <w:rsid w:val="005940A0"/>
    <w:rsid w:val="005B38CC"/>
    <w:rsid w:val="005C2883"/>
    <w:rsid w:val="005E07A6"/>
    <w:rsid w:val="005E50F7"/>
    <w:rsid w:val="00614968"/>
    <w:rsid w:val="00620BF8"/>
    <w:rsid w:val="00621E33"/>
    <w:rsid w:val="006263E8"/>
    <w:rsid w:val="0065010D"/>
    <w:rsid w:val="00654DCE"/>
    <w:rsid w:val="006A13D1"/>
    <w:rsid w:val="006F0CBE"/>
    <w:rsid w:val="006F328A"/>
    <w:rsid w:val="00716ECF"/>
    <w:rsid w:val="00772240"/>
    <w:rsid w:val="007A66FF"/>
    <w:rsid w:val="007D7CB8"/>
    <w:rsid w:val="0081467C"/>
    <w:rsid w:val="00871689"/>
    <w:rsid w:val="009326EB"/>
    <w:rsid w:val="009335BA"/>
    <w:rsid w:val="009419D1"/>
    <w:rsid w:val="009E5767"/>
    <w:rsid w:val="00A0117F"/>
    <w:rsid w:val="00A43A72"/>
    <w:rsid w:val="00A77FFE"/>
    <w:rsid w:val="00AA77E5"/>
    <w:rsid w:val="00B0153E"/>
    <w:rsid w:val="00B02833"/>
    <w:rsid w:val="00B1167E"/>
    <w:rsid w:val="00B514D3"/>
    <w:rsid w:val="00C20200"/>
    <w:rsid w:val="00C70CB3"/>
    <w:rsid w:val="00C90828"/>
    <w:rsid w:val="00CE01CC"/>
    <w:rsid w:val="00CE69A7"/>
    <w:rsid w:val="00D44B29"/>
    <w:rsid w:val="00D86B0A"/>
    <w:rsid w:val="00DA17F0"/>
    <w:rsid w:val="00DA5A0E"/>
    <w:rsid w:val="00DA6A45"/>
    <w:rsid w:val="00DD3C8A"/>
    <w:rsid w:val="00DE149F"/>
    <w:rsid w:val="00E80FC5"/>
    <w:rsid w:val="00EB5B49"/>
    <w:rsid w:val="00F105BE"/>
    <w:rsid w:val="00F363E9"/>
    <w:rsid w:val="00F66C84"/>
    <w:rsid w:val="00F80D03"/>
    <w:rsid w:val="00FB7348"/>
    <w:rsid w:val="00FC5C9E"/>
    <w:rsid w:val="00FD6557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FFE"/>
    <w:pPr>
      <w:ind w:left="720"/>
      <w:contextualSpacing/>
    </w:pPr>
  </w:style>
  <w:style w:type="table" w:styleId="LightList">
    <w:name w:val="Light List"/>
    <w:basedOn w:val="TableNormal"/>
    <w:uiPriority w:val="61"/>
    <w:rsid w:val="00332C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D1"/>
  </w:style>
  <w:style w:type="paragraph" w:styleId="Footer">
    <w:name w:val="footer"/>
    <w:basedOn w:val="Normal"/>
    <w:link w:val="FooterChar"/>
    <w:uiPriority w:val="99"/>
    <w:unhideWhenUsed/>
    <w:rsid w:val="006A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FFE"/>
    <w:pPr>
      <w:ind w:left="720"/>
      <w:contextualSpacing/>
    </w:pPr>
  </w:style>
  <w:style w:type="table" w:styleId="LightList">
    <w:name w:val="Light List"/>
    <w:basedOn w:val="TableNormal"/>
    <w:uiPriority w:val="61"/>
    <w:rsid w:val="00332C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D1"/>
  </w:style>
  <w:style w:type="paragraph" w:styleId="Footer">
    <w:name w:val="footer"/>
    <w:basedOn w:val="Normal"/>
    <w:link w:val="FooterChar"/>
    <w:uiPriority w:val="99"/>
    <w:unhideWhenUsed/>
    <w:rsid w:val="006A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A3A7-9B95-4D52-9434-F16BDF8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Tarjeson</dc:creator>
  <cp:lastModifiedBy>Sarah J. Tarjeson</cp:lastModifiedBy>
  <cp:revision>3</cp:revision>
  <cp:lastPrinted>2020-01-15T14:18:00Z</cp:lastPrinted>
  <dcterms:created xsi:type="dcterms:W3CDTF">2020-01-15T14:30:00Z</dcterms:created>
  <dcterms:modified xsi:type="dcterms:W3CDTF">2020-01-15T16:26:00Z</dcterms:modified>
</cp:coreProperties>
</file>